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proofErr w:type="spellStart"/>
      <w:r>
        <w:rPr>
          <w:sz w:val="32"/>
          <w:lang w:val="es-ES_tradnl"/>
        </w:rPr>
        <w:t>Mikaela</w:t>
      </w:r>
      <w:proofErr w:type="spellEnd"/>
      <w:r>
        <w:rPr>
          <w:sz w:val="32"/>
          <w:lang w:val="es-ES_tradnl"/>
        </w:rPr>
        <w:t xml:space="preserve">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Mikael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2C0DD0E8" w14:textId="245524C6" w:rsidR="00D865B3" w:rsidRDefault="00D865B3" w:rsidP="007F5FC4">
      <w:pPr>
        <w:pStyle w:val="Recuodecorpodetexto3"/>
        <w:spacing w:after="120" w:line="240" w:lineRule="auto"/>
        <w:ind w:firstLine="709"/>
      </w:pPr>
      <w:r>
        <w:t>Primeiramente, a Deus, pela capacitação e força para continuar até aqui.</w:t>
      </w:r>
    </w:p>
    <w:p w14:paraId="052868F9" w14:textId="5EBA4C4B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4BFCF60E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4278648E" w14:textId="101A5947" w:rsidR="00D865B3" w:rsidRDefault="00D865B3" w:rsidP="005F12FD">
      <w:pPr>
        <w:pStyle w:val="Recuodecorpodetexto3"/>
        <w:spacing w:after="120" w:line="240" w:lineRule="auto"/>
        <w:ind w:firstLine="709"/>
      </w:pPr>
      <w:r>
        <w:t>Aos demais professores na nossa trajetória pelo Ensino Médio pelo apoio e ajuda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6E023CA4" w14:textId="34454D66" w:rsidR="00F81B8A" w:rsidRDefault="00F81B8A" w:rsidP="00D865B3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dobe </w:t>
      </w:r>
      <w:proofErr w:type="spellStart"/>
      <w:r>
        <w:t>Illustrator</w:t>
      </w:r>
      <w:proofErr w:type="spellEnd"/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F7B31D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2F24BA">
        <w:rPr>
          <w:noProof/>
        </w:rPr>
        <w:t>20</w:t>
      </w:r>
    </w:p>
    <w:p w14:paraId="25CC4198" w14:textId="71C2BA1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2F24BA">
        <w:rPr>
          <w:noProof/>
        </w:rPr>
        <w:t>21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5CD1BD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 w:rsidR="002F24BA">
        <w:rPr>
          <w:noProof/>
        </w:rPr>
        <w:t>25</w:t>
      </w:r>
    </w:p>
    <w:p w14:paraId="56466E24" w14:textId="3ACDA0F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(Home)</w:t>
      </w:r>
      <w:r>
        <w:tab/>
      </w:r>
      <w:r w:rsidR="008C6684">
        <w:t>25</w:t>
      </w:r>
    </w:p>
    <w:p w14:paraId="66FC4819" w14:textId="4C9173A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Cadastro</w:t>
      </w:r>
      <w:r>
        <w:tab/>
      </w:r>
      <w:r w:rsidR="008C6684">
        <w:t>25</w:t>
      </w:r>
    </w:p>
    <w:p w14:paraId="7766CBEF" w14:textId="7854F8C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do Usuário</w:t>
      </w:r>
      <w:r>
        <w:tab/>
      </w:r>
      <w:r w:rsidR="008C6684">
        <w:t>26</w:t>
      </w:r>
    </w:p>
    <w:p w14:paraId="3DAA7C65" w14:textId="160A46F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Dados físicos</w:t>
      </w:r>
      <w:r>
        <w:tab/>
      </w:r>
      <w:r w:rsidR="008C6684">
        <w:t>26</w:t>
      </w:r>
    </w:p>
    <w:p w14:paraId="5073102C" w14:textId="75D89DB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Nível Glicêmico e Pressão Arterial</w:t>
      </w:r>
      <w:r>
        <w:tab/>
      </w:r>
      <w:r w:rsidR="008C6684">
        <w:t>27</w:t>
      </w:r>
    </w:p>
    <w:p w14:paraId="69404DE2" w14:textId="1817109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Edição de Conta</w:t>
      </w:r>
      <w:r>
        <w:tab/>
      </w:r>
      <w:r w:rsidR="008C6684">
        <w:t>27</w:t>
      </w:r>
    </w:p>
    <w:p w14:paraId="5587289C" w14:textId="6463FFBA" w:rsidR="00EC57DE" w:rsidRDefault="007C4AAE">
      <w:pPr>
        <w:pStyle w:val="Sumrio1"/>
        <w:tabs>
          <w:tab w:val="right" w:leader="dot" w:pos="9062"/>
        </w:tabs>
        <w:rPr>
          <w:noProof/>
        </w:rPr>
      </w:pPr>
      <w:r>
        <w:rPr>
          <w:noProof/>
        </w:rPr>
        <w:t>MODELO LÓGICO DO BANCO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41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40</w:t>
      </w:r>
      <w:r w:rsidR="00EC57DE">
        <w:rPr>
          <w:noProof/>
        </w:rPr>
        <w:fldChar w:fldCharType="end"/>
      </w:r>
    </w:p>
    <w:p w14:paraId="7FEFB8B1" w14:textId="3E2EBFCA" w:rsidR="007C4AAE" w:rsidRPr="007C4AAE" w:rsidRDefault="007C4AAE" w:rsidP="007C4AA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MODELO FÍSICO</w:t>
      </w:r>
      <w:r>
        <w:rPr>
          <w:noProof/>
        </w:rPr>
        <w:t xml:space="preserve"> DO BAN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60B29766" w14:textId="1DEB1BCF" w:rsidR="00A70461" w:rsidRDefault="00A70461" w:rsidP="0024742C">
      <w:pPr>
        <w:pStyle w:val="Ttulo11"/>
      </w:pPr>
      <w:bookmarkStart w:id="4" w:name="_Toc463965219"/>
      <w:r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 xml:space="preserve">poderá acessar tipos de dietas e exercícios, de acordo com sua condição, e sugestões de cuidados diários, além de </w:t>
      </w:r>
      <w:r w:rsidR="00684797">
        <w:lastRenderedPageBreak/>
        <w:t>acessar gráficos semanais de níveis glicêmicos (para diabéticos) ou pressão arterial (para hipertensos).</w:t>
      </w:r>
    </w:p>
    <w:p w14:paraId="79710A5C" w14:textId="36F38ED8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</w:t>
      </w:r>
      <w:proofErr w:type="spellStart"/>
      <w:r w:rsidR="00684797">
        <w:t>login</w:t>
      </w:r>
      <w:proofErr w:type="spellEnd"/>
      <w:r w:rsidR="00684797">
        <w:t xml:space="preserve">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</w:t>
      </w:r>
      <w:proofErr w:type="spellStart"/>
      <w:r w:rsidR="00684797">
        <w:t>login</w:t>
      </w:r>
      <w:proofErr w:type="spellEnd"/>
      <w:r w:rsidR="00684797">
        <w:t>.</w:t>
      </w:r>
    </w:p>
    <w:p w14:paraId="6E6932AC" w14:textId="71585BDA" w:rsidR="00A70461" w:rsidRDefault="00684797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E914A2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E914A2">
      <w:pPr>
        <w:spacing w:line="360" w:lineRule="auto"/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14A2D901" w:rsidR="000701CD" w:rsidRDefault="000701CD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</w:t>
      </w:r>
      <w:r w:rsidR="00044C6C">
        <w:t>rupo resolveu alterar a ideia</w:t>
      </w:r>
      <w:r w:rsidR="00412FEF">
        <w:t xml:space="preserve"> principal</w:t>
      </w:r>
      <w:r w:rsidR="00C324D4">
        <w:t xml:space="preserve"> do projeto</w:t>
      </w:r>
      <w:r w:rsidR="00412FEF">
        <w:t xml:space="preserve"> (gestão d</w:t>
      </w:r>
      <w:r w:rsidR="00412D86">
        <w:t>e empresa) para algo direcionado</w:t>
      </w:r>
      <w:r w:rsidR="00412FEF">
        <w:t xml:space="preserve">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16691A0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3B4019"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4E07A59B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Nível Glicêmico</w:t>
      </w:r>
    </w:p>
    <w:p w14:paraId="5B283DE6" w14:textId="3AC260C8" w:rsidR="003E502B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Pressão</w:t>
      </w:r>
    </w:p>
    <w:p w14:paraId="589D0FD7" w14:textId="23B6E6D6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32B6A3C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Consultar Dieta</w:t>
      </w:r>
    </w:p>
    <w:p w14:paraId="680ED4D2" w14:textId="704C1B0D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Atualizar Nível Glicêmico</w:t>
      </w:r>
    </w:p>
    <w:p w14:paraId="4FC78715" w14:textId="182C231F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Pressão</w:t>
      </w:r>
    </w:p>
    <w:p w14:paraId="5544B2E4" w14:textId="64331EA9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Dados</w:t>
      </w:r>
    </w:p>
    <w:p w14:paraId="595E13C6" w14:textId="6EDE60C4" w:rsidR="00022A42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ditar Conta</w:t>
      </w:r>
    </w:p>
    <w:p w14:paraId="09297DA2" w14:textId="4C72E595" w:rsidR="00022A42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7" w:name="_Toc463965222"/>
      <w:r>
        <w:lastRenderedPageBreak/>
        <w:t>DIAGRAMA DE CASOS DE USO</w:t>
      </w:r>
      <w:bookmarkEnd w:id="7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73EAF3E2" w:rsidR="00E67A9D" w:rsidRDefault="002F24BA" w:rsidP="002F24BA">
      <w:pPr>
        <w:jc w:val="center"/>
        <w:rPr>
          <w:b/>
          <w:bCs/>
          <w:color w:val="000000"/>
          <w:sz w:val="36"/>
        </w:rPr>
      </w:pPr>
      <w:r w:rsidRPr="002F24BA">
        <w:rPr>
          <w:bCs/>
          <w:noProof/>
          <w:color w:val="000000"/>
          <w:sz w:val="36"/>
        </w:rPr>
        <w:drawing>
          <wp:inline distT="0" distB="0" distL="0" distR="0" wp14:anchorId="179B2C46" wp14:editId="5B2E62B1">
            <wp:extent cx="5760720" cy="4104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9D"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 w:rsidTr="006D7B09">
        <w:trPr>
          <w:trHeight w:val="5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59234B0D" w:rsidR="00F5268B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25D33777" w:rsidR="0034652C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29E33CCA" w:rsidR="00A24760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47276862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1A4F5527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59E1A155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6D7B09" w14:paraId="7CF6FB4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51B5B" w14:textId="41DEBB72" w:rsidR="006D7B09" w:rsidRDefault="006D7B09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6D7B09" w14:paraId="058C58DF" w14:textId="77777777" w:rsidTr="006D7B09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A4C69A" w14:textId="4900691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63C71C" w14:textId="514ACC88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ditar Conta (ocorre após passo 5)</w:t>
                  </w:r>
                </w:p>
              </w:tc>
            </w:tr>
            <w:tr w:rsidR="006D7B09" w14:paraId="15E17F4F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3A1690" w14:textId="4AE124B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8081F2" w14:textId="130D56EF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cluir Conta (ocorre após passo 5)</w:t>
                  </w:r>
                </w:p>
              </w:tc>
            </w:tr>
            <w:tr w:rsidR="006D7B09" w14:paraId="44FB2113" w14:textId="77777777" w:rsidTr="006D7B09">
              <w:trPr>
                <w:trHeight w:val="132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DDBD4A" w14:textId="781250D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B36D38" w14:textId="3AABD7F3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Exercício (ocorre após passo 5)</w:t>
                  </w:r>
                </w:p>
              </w:tc>
            </w:tr>
            <w:tr w:rsidR="006D7B09" w14:paraId="283D5F83" w14:textId="77777777" w:rsidTr="006D7B09">
              <w:trPr>
                <w:trHeight w:val="164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30ABC4" w14:textId="24A42864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A848C" w14:textId="4857CDA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Dieta (ocorre após passo 5)</w:t>
                  </w:r>
                </w:p>
              </w:tc>
            </w:tr>
            <w:tr w:rsidR="006D7B09" w14:paraId="3AF28758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85EE05" w14:textId="5FE19D06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090FF5" w14:textId="545E933A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Dados (ocorre após passo 5)</w:t>
                  </w:r>
                </w:p>
              </w:tc>
            </w:tr>
          </w:tbl>
          <w:p w14:paraId="1E675365" w14:textId="26F676A1" w:rsidR="006D7B09" w:rsidRPr="006D7B09" w:rsidRDefault="006D7B09" w:rsidP="00A50109">
            <w:pPr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4C4762CE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1A5A40E6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13786CA5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DECB0CD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DE74A8D" w14:textId="77777777" w:rsidR="00A52A36" w:rsidRDefault="00A52A36" w:rsidP="00A52A36">
      <w:pPr>
        <w:spacing w:line="360" w:lineRule="auto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1B55CD" w14:paraId="261AD19C" w14:textId="77777777" w:rsidTr="001B55C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620F3" w14:textId="4B8B2158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Cadastrar </w:t>
            </w:r>
            <w:r>
              <w:rPr>
                <w:b/>
                <w:color w:val="000000"/>
                <w:sz w:val="20"/>
                <w:szCs w:val="20"/>
              </w:rPr>
              <w:t>N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ível </w:t>
            </w:r>
            <w:r>
              <w:rPr>
                <w:b/>
                <w:color w:val="000000"/>
                <w:sz w:val="20"/>
                <w:szCs w:val="20"/>
              </w:rPr>
              <w:t>G</w:t>
            </w:r>
            <w:r w:rsidRPr="001B55CD">
              <w:rPr>
                <w:b/>
                <w:color w:val="000000"/>
                <w:sz w:val="20"/>
                <w:szCs w:val="20"/>
              </w:rPr>
              <w:t>licêmico</w:t>
            </w:r>
          </w:p>
        </w:tc>
      </w:tr>
      <w:tr w:rsidR="001B55CD" w14:paraId="0BA690DE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82483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CDA36E" w14:textId="3F80B6B2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 Paciente</w:t>
            </w:r>
            <w:r w:rsidR="005144FF">
              <w:rPr>
                <w:color w:val="000000"/>
                <w:sz w:val="20"/>
              </w:rPr>
              <w:t xml:space="preserve"> cadastra seu nível glicêmico</w:t>
            </w:r>
            <w:r>
              <w:rPr>
                <w:color w:val="000000"/>
                <w:sz w:val="20"/>
                <w:szCs w:val="20"/>
              </w:rPr>
              <w:t>. Deve ser informado o nível glicêmico do dia.</w:t>
            </w:r>
          </w:p>
          <w:p w14:paraId="5503BE4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77F9011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10528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B535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47F84CCD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1BA7306A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24896823" w14:textId="77777777" w:rsidTr="001B55C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C8EA0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B55CD" w14:paraId="7DE8E295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E868EA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30DBC37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FA5056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B55CD" w14:paraId="179F0CA3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96B2F" w14:textId="05DBBE96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A1CA0F" w14:textId="68A9B09A" w:rsidR="001B55CD" w:rsidRDefault="001B55CD" w:rsidP="00315E2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315E21">
                    <w:rPr>
                      <w:color w:val="000000"/>
                      <w:sz w:val="20"/>
                    </w:rPr>
                    <w:t>atualizar</w:t>
                  </w:r>
                  <w:r>
                    <w:rPr>
                      <w:color w:val="000000"/>
                      <w:sz w:val="20"/>
                    </w:rPr>
                    <w:t xml:space="preserve">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D16F13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2D04D6C4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B48FCC" w14:textId="47DFB278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FD62FE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CB9AF7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1B55CD" w14:paraId="38564651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AFD94C" w14:textId="6E9678FD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300602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636CEB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7CCABD6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D46E2F" w14:textId="7E6FDF9F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93FC55" w14:textId="7511BB90" w:rsidR="001B55CD" w:rsidRDefault="001B55CD" w:rsidP="004E50A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</w:t>
                  </w:r>
                  <w:r w:rsidR="004E50A7">
                    <w:rPr>
                      <w:color w:val="000000"/>
                      <w:sz w:val="20"/>
                    </w:rPr>
                    <w:t>Atualiza</w:t>
                  </w:r>
                  <w:r>
                    <w:rPr>
                      <w:color w:val="000000"/>
                      <w:sz w:val="20"/>
                    </w:rPr>
                    <w:t>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441B00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DDA4DFC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E90C9B" w14:textId="2F1B1F8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95644F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3607E9" w14:textId="032DE56A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FB4BE7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1B55CD" w14:paraId="4E79438D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EE9C4E" w14:textId="63E2C9A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EF3B6C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C764F7" w14:textId="1990E024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exibe mensagem de confirmação </w:t>
                  </w:r>
                  <w:r w:rsidR="00FB4BE7">
                    <w:rPr>
                      <w:color w:val="000000"/>
                      <w:sz w:val="20"/>
                    </w:rPr>
                    <w:t>de inserção</w:t>
                  </w:r>
                </w:p>
              </w:tc>
            </w:tr>
          </w:tbl>
          <w:p w14:paraId="1D2160C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15FF3DA6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CDE02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DBDA7" w14:textId="77777777" w:rsidR="001B55CD" w:rsidRDefault="001B55CD" w:rsidP="001B55CD">
            <w:pPr>
              <w:pStyle w:val="Ttulo4"/>
              <w:framePr w:wrap="around"/>
            </w:pPr>
          </w:p>
          <w:p w14:paraId="2DB1A216" w14:textId="77777777" w:rsidR="001B55CD" w:rsidRDefault="001B55CD" w:rsidP="001B55CD">
            <w:pPr>
              <w:pStyle w:val="Ttulo4"/>
              <w:framePr w:wrap="around"/>
            </w:pPr>
            <w:r>
              <w:t>Administrador cancela atualização de nível glicêmico</w:t>
            </w:r>
          </w:p>
          <w:p w14:paraId="12A3E77C" w14:textId="1B9410EE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34F42A15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049D137B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08BE7" w14:textId="19A12C7F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ntos de </w:t>
            </w:r>
            <w:r w:rsidR="00FB4BE7">
              <w:rPr>
                <w:b/>
                <w:bCs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FB4BE7" w14:paraId="17137B37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F81336" w14:textId="77777777" w:rsidR="00FB4BE7" w:rsidRDefault="00FB4BE7" w:rsidP="00FB4BE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05F84E" w14:textId="7BE8D4D4" w:rsidR="00FB4BE7" w:rsidRDefault="00FB4BE7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Nível Glicêmico (ocorre após passo 5)</w:t>
                  </w:r>
                </w:p>
              </w:tc>
            </w:tr>
          </w:tbl>
          <w:p w14:paraId="6F03ECB7" w14:textId="77777777" w:rsidR="001B55CD" w:rsidRDefault="001B55CD" w:rsidP="001B55CD">
            <w:pPr>
              <w:pStyle w:val="Ttulo4"/>
              <w:framePr w:wrap="around"/>
            </w:pPr>
          </w:p>
        </w:tc>
      </w:tr>
      <w:tr w:rsidR="001B55CD" w14:paraId="167D30A7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CD0DC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1573AB" w14:textId="77777777" w:rsidR="001B55CD" w:rsidRDefault="001B55CD" w:rsidP="001B55CD">
            <w:pPr>
              <w:rPr>
                <w:color w:val="000000"/>
                <w:sz w:val="20"/>
              </w:rPr>
            </w:pPr>
          </w:p>
          <w:p w14:paraId="1D0348C1" w14:textId="019A67FD" w:rsidR="001B55CD" w:rsidRDefault="004E50A7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inserindo o nível glicêmico).</w:t>
            </w:r>
          </w:p>
          <w:p w14:paraId="220AE197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23D2EF0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C0457E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6CFE8" w14:textId="77777777" w:rsidR="001B55CD" w:rsidRDefault="001B55CD" w:rsidP="001B55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1B55CD" w14:paraId="1C5D1CE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8507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46B55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0DB65E0B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28428E6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74E229C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A481F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D9950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6A8F79E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1D44D66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A6508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3B2A95D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38183D3C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14F20895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243FF12E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143C4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5758CC47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04A195E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2297F0FC" w14:textId="77777777" w:rsidR="00FB4BE7" w:rsidRDefault="00FB4BE7">
      <w:pPr>
        <w:spacing w:line="360" w:lineRule="auto"/>
        <w:ind w:firstLine="1134"/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B4BE7" w14:paraId="4B4BAB62" w14:textId="77777777" w:rsidTr="0031080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8016D" w14:textId="5B61858C" w:rsidR="00FB4BE7" w:rsidRDefault="00FB4BE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3 – Cadastrar Pressão</w:t>
            </w:r>
          </w:p>
        </w:tc>
      </w:tr>
      <w:tr w:rsidR="00FB4BE7" w14:paraId="26CBDD88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AA0F3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55A8" w14:textId="79EA0C0A" w:rsidR="00FB4BE7" w:rsidRDefault="00FB4BE7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Paciente </w:t>
            </w:r>
            <w:r w:rsidR="005144FF">
              <w:rPr>
                <w:color w:val="000000"/>
                <w:sz w:val="20"/>
              </w:rPr>
              <w:t>cadastra</w:t>
            </w:r>
            <w:r>
              <w:rPr>
                <w:color w:val="000000"/>
                <w:sz w:val="20"/>
              </w:rPr>
              <w:t xml:space="preserve"> sua p</w:t>
            </w:r>
            <w:r w:rsidR="005144FF">
              <w:rPr>
                <w:color w:val="000000"/>
                <w:sz w:val="20"/>
              </w:rPr>
              <w:t>ressão arterial</w:t>
            </w:r>
            <w:r>
              <w:rPr>
                <w:color w:val="000000"/>
                <w:sz w:val="20"/>
              </w:rPr>
              <w:t>. Deve ser informada a pressão arterial diária.</w:t>
            </w:r>
          </w:p>
        </w:tc>
      </w:tr>
      <w:tr w:rsidR="00FB4BE7" w14:paraId="2EF8BF0D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E798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9290D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B4BE7" w14:paraId="5B605DF2" w14:textId="77777777" w:rsidTr="00310803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61BB5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B4BE7" w14:paraId="23C5228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621BB42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71997E8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BE5A3AE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B4BE7" w14:paraId="615724E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CB5AFB" w14:textId="4F488CE9" w:rsidR="00FB4BE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6E2E46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F1D3CD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7AD356D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30B269" w14:textId="54093C0E" w:rsidR="00FB4BE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395689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B9B14A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FB4BE7" w14:paraId="719800A4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B6A8B5" w14:textId="0730680E" w:rsidR="00FB4BE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72E951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6D9FCA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29A41816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5D81F2" w14:textId="671483B3" w:rsidR="00FB4BE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4F102E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2CAAE1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69F999C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3CCD20" w14:textId="3238708A" w:rsidR="00FB4BE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960E65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B2F8A5" w14:textId="636FB13A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D30CFF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FB4BE7" w14:paraId="45097BCA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8C986F" w14:textId="168A3E3D" w:rsidR="00FB4BE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C09A29" w14:textId="77777777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70DCF" w14:textId="49477991" w:rsidR="00FB4BE7" w:rsidRDefault="00FB4BE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</w:t>
                  </w:r>
                  <w:r w:rsidR="00D30CFF">
                    <w:rPr>
                      <w:color w:val="000000"/>
                      <w:sz w:val="20"/>
                    </w:rPr>
                    <w:t xml:space="preserve"> de inserção</w:t>
                  </w:r>
                </w:p>
              </w:tc>
            </w:tr>
          </w:tbl>
          <w:p w14:paraId="17DEDA10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220768E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0E75B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84AC1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</w:p>
          <w:p w14:paraId="1518868A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68EE06FD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0E8F1438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4E50A7" w14:paraId="34034AC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619F7" w14:textId="7591E259" w:rsidR="004E50A7" w:rsidRDefault="004E50A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4E50A7" w14:paraId="5E00A3AE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B471B9E" w14:textId="77777777" w:rsidR="004E50A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FB3A84" w14:textId="27E0FAF9" w:rsidR="004E50A7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Pressão (ocorre após passo 5)</w:t>
                  </w:r>
                </w:p>
              </w:tc>
            </w:tr>
          </w:tbl>
          <w:p w14:paraId="03CEEA68" w14:textId="77777777" w:rsidR="004E50A7" w:rsidRDefault="004E50A7" w:rsidP="00310803">
            <w:pPr>
              <w:pStyle w:val="Ttulo4"/>
              <w:framePr w:hSpace="0" w:wrap="auto" w:vAnchor="margin" w:yAlign="inline"/>
              <w:suppressOverlap w:val="0"/>
            </w:pPr>
          </w:p>
        </w:tc>
      </w:tr>
      <w:tr w:rsidR="00FB4BE7" w14:paraId="074EEA31" w14:textId="77777777" w:rsidTr="00315E21">
        <w:trPr>
          <w:trHeight w:val="50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16255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5E2D3" w14:textId="2426991B" w:rsidR="005144FF" w:rsidRDefault="005144FF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inserindo a pressão arterial).</w:t>
            </w:r>
          </w:p>
          <w:p w14:paraId="7A36119F" w14:textId="04E3627C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16B564D4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AFCCA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0CAEA" w14:textId="77777777" w:rsidR="00FB4BE7" w:rsidRDefault="00FB4BE7" w:rsidP="003108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FB4BE7" w14:paraId="7C46EE9C" w14:textId="77777777" w:rsidTr="00315E21">
        <w:trPr>
          <w:trHeight w:val="44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9C932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85522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FB4BE7" w14:paraId="1B549789" w14:textId="77777777" w:rsidTr="00315E21">
        <w:trPr>
          <w:trHeight w:val="4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CE13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8CF46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A04A7D9" w14:textId="77777777" w:rsidR="00FB4BE7" w:rsidRDefault="00FB4BE7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174613DA" w14:textId="77777777" w:rsidR="00FB4BE7" w:rsidRDefault="00FB4BE7">
      <w:pPr>
        <w:spacing w:line="360" w:lineRule="auto"/>
        <w:ind w:firstLine="1134"/>
      </w:pPr>
    </w:p>
    <w:p w14:paraId="767444B2" w14:textId="77777777" w:rsidR="00FB4BE7" w:rsidRDefault="00FB4BE7">
      <w:pPr>
        <w:spacing w:line="360" w:lineRule="auto"/>
        <w:ind w:firstLine="1134"/>
      </w:pPr>
    </w:p>
    <w:p w14:paraId="657C4AD6" w14:textId="77777777" w:rsidR="00FB4BE7" w:rsidRDefault="00FB4BE7">
      <w:pPr>
        <w:spacing w:line="360" w:lineRule="auto"/>
        <w:ind w:firstLine="1134"/>
      </w:pPr>
    </w:p>
    <w:p w14:paraId="6C4FDC6A" w14:textId="77777777" w:rsidR="00FB4BE7" w:rsidRDefault="00FB4BE7">
      <w:pPr>
        <w:spacing w:line="360" w:lineRule="auto"/>
        <w:ind w:firstLine="1134"/>
      </w:pPr>
    </w:p>
    <w:p w14:paraId="4EC7C532" w14:textId="77777777" w:rsidR="00FB4BE7" w:rsidRDefault="00FB4BE7">
      <w:pPr>
        <w:spacing w:line="360" w:lineRule="auto"/>
        <w:ind w:firstLine="1134"/>
      </w:pPr>
    </w:p>
    <w:p w14:paraId="60E4DE36" w14:textId="77777777" w:rsidR="00FB4BE7" w:rsidRDefault="00FB4BE7">
      <w:pPr>
        <w:spacing w:line="360" w:lineRule="auto"/>
        <w:ind w:firstLine="1134"/>
      </w:pPr>
    </w:p>
    <w:p w14:paraId="472DAFA8" w14:textId="77777777" w:rsidR="00FB4BE7" w:rsidRDefault="00FB4BE7">
      <w:pPr>
        <w:spacing w:line="360" w:lineRule="auto"/>
        <w:ind w:firstLine="1134"/>
      </w:pPr>
    </w:p>
    <w:p w14:paraId="3EB8AB67" w14:textId="77777777" w:rsidR="00FB4BE7" w:rsidRDefault="00FB4BE7">
      <w:pPr>
        <w:spacing w:line="360" w:lineRule="auto"/>
        <w:ind w:firstLine="1134"/>
      </w:pPr>
    </w:p>
    <w:p w14:paraId="4D94736C" w14:textId="77777777" w:rsidR="00FB4BE7" w:rsidRDefault="00FB4BE7">
      <w:pPr>
        <w:spacing w:line="360" w:lineRule="auto"/>
        <w:ind w:firstLine="1134"/>
      </w:pPr>
    </w:p>
    <w:p w14:paraId="531CCA61" w14:textId="77777777" w:rsidR="00FB4BE7" w:rsidRDefault="00FB4BE7">
      <w:pPr>
        <w:spacing w:line="360" w:lineRule="auto"/>
        <w:ind w:firstLine="1134"/>
      </w:pPr>
    </w:p>
    <w:p w14:paraId="3D57831A" w14:textId="77777777" w:rsidR="00FB4BE7" w:rsidRDefault="00FB4BE7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A242239" w:rsidR="00F21D5A" w:rsidRDefault="00F21D5A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371DA78E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4BBFBA7A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5E77AF84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6956078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4842FB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7545841E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67212E4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372D1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 w:rsidTr="00315E21">
        <w:trPr>
          <w:trHeight w:val="83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175080E0" w:rsidR="00994C67" w:rsidRDefault="00994C6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Pr="004E50A7">
              <w:rPr>
                <w:b/>
                <w:color w:val="000000"/>
                <w:sz w:val="20"/>
                <w:szCs w:val="20"/>
              </w:rPr>
              <w:t>C</w:t>
            </w:r>
            <w:r w:rsidR="001372D1" w:rsidRPr="004E50A7">
              <w:rPr>
                <w:b/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5C7DA991" w:rsidR="001E4E89" w:rsidRDefault="004E50A7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18A61A1F" w:rsidR="001E4E89" w:rsidRDefault="004E50A7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674A6D80" w:rsidR="001E4E89" w:rsidRDefault="004E50A7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17EC003A" w:rsidR="001E4E89" w:rsidRDefault="004E50A7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2316A004" w:rsidR="001E4E89" w:rsidRDefault="004E50A7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0C66D326" w:rsidR="001E4E89" w:rsidRDefault="004E50A7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7C4AA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5FBF1678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40CDE63D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36069A89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4864B142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6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FB4BE7">
              <w:rPr>
                <w:b/>
                <w:color w:val="000000"/>
                <w:sz w:val="20"/>
                <w:szCs w:val="20"/>
              </w:rPr>
              <w:t>Atualizar</w:t>
            </w:r>
            <w:r w:rsidR="0005085A" w:rsidRPr="001B55CD">
              <w:rPr>
                <w:b/>
                <w:color w:val="000000"/>
                <w:sz w:val="20"/>
                <w:szCs w:val="20"/>
              </w:rPr>
              <w:t xml:space="preserve">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1BB0B7AA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63E3D048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45F05236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10AEF535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11202A08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07891E07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F4CD72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3251984F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3F6630DB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520B0CBE" w:rsidR="002576B0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20B7538A" w:rsidR="002576B0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616B68A0" w:rsidR="002576B0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5190B26D" w:rsidR="002576B0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60DAB7A" w:rsidR="002576B0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5CF60F1" w:rsidR="002576B0" w:rsidRDefault="004E50A7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7C4AA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005AC2EE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2FC70014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34F4D8C3" w:rsidR="00482147" w:rsidRDefault="00FA38D2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8</w:t>
            </w:r>
            <w:r w:rsidR="004E50A7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08E84CB1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D5D2517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2F079049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6B689F32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2FF0C316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349CBF2B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302C8271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365D314B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 xml:space="preserve"> – Editar Conta</w:t>
            </w:r>
          </w:p>
        </w:tc>
      </w:tr>
      <w:tr w:rsidR="00061D9D" w14:paraId="31F65E8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146F3D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53A6011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5284A111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0B36743C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37CBEE4B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31778CE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325D7793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146F3D">
            <w:pPr>
              <w:pStyle w:val="Ttulo4"/>
              <w:framePr w:wrap="around"/>
            </w:pPr>
          </w:p>
          <w:p w14:paraId="7C690134" w14:textId="503086DC" w:rsidR="00061D9D" w:rsidRDefault="00EA0A66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931FC7A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10C11B1C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FB4BE7">
              <w:rPr>
                <w:b/>
                <w:bCs/>
                <w:color w:val="000000"/>
                <w:sz w:val="20"/>
              </w:rPr>
              <w:t>10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146F3D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9AD24F5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17910E08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0D8E15DA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6CB92EBD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FDAAD7F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1E5A782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146F3D">
            <w:pPr>
              <w:pStyle w:val="Ttulo4"/>
              <w:framePr w:wrap="around"/>
            </w:pPr>
          </w:p>
          <w:p w14:paraId="5BAA3C64" w14:textId="205135E3" w:rsidR="00061D9D" w:rsidRDefault="00103B7F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4E6CE8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34A1657D" w:rsidR="00061D9D" w:rsidRDefault="00061D9D">
      <w:pPr>
        <w:spacing w:line="360" w:lineRule="auto"/>
        <w:jc w:val="both"/>
        <w:rPr>
          <w:sz w:val="22"/>
        </w:rPr>
      </w:pPr>
    </w:p>
    <w:p w14:paraId="2EBF4161" w14:textId="77777777" w:rsidR="00146F3D" w:rsidRDefault="00146F3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9" w:name="_Toc463965224"/>
      <w:r w:rsidRPr="003451F6">
        <w:lastRenderedPageBreak/>
        <w:t>DIAGRAMA DE CLASSES</w:t>
      </w:r>
      <w:bookmarkEnd w:id="9"/>
    </w:p>
    <w:p w14:paraId="0DBFED80" w14:textId="64D49A3C" w:rsid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744D550B" w14:textId="77777777" w:rsidR="00C35B96" w:rsidRPr="003451F6" w:rsidRDefault="00C35B96">
      <w:pPr>
        <w:spacing w:line="360" w:lineRule="auto"/>
        <w:jc w:val="both"/>
        <w:rPr>
          <w:b/>
          <w:sz w:val="36"/>
          <w:szCs w:val="36"/>
        </w:rPr>
      </w:pPr>
    </w:p>
    <w:p w14:paraId="0261144A" w14:textId="6AAA4135" w:rsidR="00314B98" w:rsidRDefault="00314B98" w:rsidP="00E914A2">
      <w:pPr>
        <w:spacing w:line="360" w:lineRule="auto"/>
        <w:jc w:val="center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0" w:name="_Toc463965225"/>
      <w:r>
        <w:lastRenderedPageBreak/>
        <w:t>DIAGRAMA DE SEQUÊ</w:t>
      </w:r>
      <w:r w:rsidR="006F70FD" w:rsidRPr="006F70FD">
        <w:t>NCIA</w:t>
      </w:r>
      <w:bookmarkEnd w:id="10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2680ACF" w:rsidR="00F81B8A" w:rsidRPr="002F5720" w:rsidRDefault="00AF62E6" w:rsidP="004302B8">
      <w:pPr>
        <w:pStyle w:val="Ttulo21"/>
      </w:pPr>
      <w:r>
        <w:t>Cadastro do Paciente</w:t>
      </w:r>
    </w:p>
    <w:p w14:paraId="0BC1E210" w14:textId="77777777" w:rsidR="00F81B8A" w:rsidRDefault="00F81B8A"/>
    <w:p w14:paraId="280A2953" w14:textId="0E918B82" w:rsidR="00F81B8A" w:rsidRDefault="00B572E7">
      <w:r>
        <w:rPr>
          <w:noProof/>
        </w:rPr>
        <w:drawing>
          <wp:inline distT="0" distB="0" distL="0" distR="0" wp14:anchorId="00A1B726" wp14:editId="15F7F16E">
            <wp:extent cx="5715000" cy="552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ênc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20C2" w14:textId="77777777" w:rsidR="00F81B8A" w:rsidRDefault="00F81B8A"/>
    <w:p w14:paraId="39557085" w14:textId="77777777" w:rsidR="00F81B8A" w:rsidRDefault="00F81B8A"/>
    <w:p w14:paraId="1DCA6114" w14:textId="5C3D4384" w:rsidR="00F81B8A" w:rsidRDefault="00F81B8A"/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0F41813" w14:textId="67D2B6C5" w:rsidR="005D7021" w:rsidRPr="00AF62E6" w:rsidRDefault="002460EF" w:rsidP="00AF62E6">
      <w:pPr>
        <w:pStyle w:val="Ttulo21"/>
        <w:numPr>
          <w:ilvl w:val="0"/>
          <w:numId w:val="0"/>
        </w:numPr>
      </w:pPr>
      <w:r>
        <w:br w:type="page"/>
      </w:r>
    </w:p>
    <w:p w14:paraId="1F4C6B91" w14:textId="77777777" w:rsidR="005D7021" w:rsidRDefault="005D7021" w:rsidP="005D7021">
      <w:pPr>
        <w:rPr>
          <w:b/>
        </w:rPr>
      </w:pPr>
    </w:p>
    <w:p w14:paraId="5D072EDF" w14:textId="057C70C1" w:rsidR="002460EF" w:rsidRDefault="00A65E85" w:rsidP="0024742C">
      <w:pPr>
        <w:pStyle w:val="Ttulo11"/>
      </w:pPr>
      <w:bookmarkStart w:id="11" w:name="_Toc463965229"/>
      <w:r w:rsidRPr="00A65E85">
        <w:t>INTERFACES</w:t>
      </w:r>
      <w:bookmarkEnd w:id="11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0563363" w:rsidR="0092780F" w:rsidRDefault="00F312F2" w:rsidP="004302B8">
      <w:pPr>
        <w:pStyle w:val="Ttulo21"/>
      </w:pPr>
      <w:r>
        <w:t xml:space="preserve">Página de </w:t>
      </w:r>
      <w:proofErr w:type="spellStart"/>
      <w:r>
        <w:t>Login</w:t>
      </w:r>
      <w:proofErr w:type="spellEnd"/>
    </w:p>
    <w:p w14:paraId="65FE52D3" w14:textId="04022DF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2AA979A" w14:textId="15E4D89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756B12A" w14:textId="61C88C5A" w:rsidR="00146F3D" w:rsidRDefault="006C1184" w:rsidP="006C1184">
      <w:pPr>
        <w:pStyle w:val="Ttulo21"/>
        <w:numPr>
          <w:ilvl w:val="0"/>
          <w:numId w:val="0"/>
        </w:numPr>
        <w:ind w:left="-284"/>
        <w:jc w:val="center"/>
      </w:pPr>
      <w:r>
        <w:rPr>
          <w:noProof/>
        </w:rPr>
        <w:drawing>
          <wp:inline distT="0" distB="0" distL="0" distR="0" wp14:anchorId="65BD45B7" wp14:editId="4806C922">
            <wp:extent cx="5760720" cy="2703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885B" w14:textId="6C8BF8A4" w:rsidR="00146F3D" w:rsidRDefault="00146F3D" w:rsidP="006C1184">
      <w:pPr>
        <w:pStyle w:val="Ttulo21"/>
        <w:numPr>
          <w:ilvl w:val="0"/>
          <w:numId w:val="0"/>
        </w:numPr>
      </w:pPr>
    </w:p>
    <w:p w14:paraId="1DBE3066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4E6391B" w14:textId="4301EB16" w:rsidR="00146F3D" w:rsidRDefault="00146F3D" w:rsidP="004302B8">
      <w:pPr>
        <w:pStyle w:val="Ttulo21"/>
      </w:pPr>
      <w:r>
        <w:t>Página de Cadastro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2A5023AE" w:rsidR="0092780F" w:rsidRDefault="006C1184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5F7590F1" wp14:editId="05096885">
            <wp:extent cx="5760720" cy="2672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AD4E" w14:textId="18EA902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24653517" w14:textId="28A3BCE1" w:rsidR="00125CC3" w:rsidRPr="00146F3D" w:rsidRDefault="00F312F2" w:rsidP="002460EF">
      <w:pPr>
        <w:pStyle w:val="Ttulo21"/>
      </w:pPr>
      <w:r>
        <w:t>Página Inicial do Usuário</w:t>
      </w: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724E3BB1" w:rsidR="00125CC3" w:rsidRDefault="00F312F2" w:rsidP="004302B8">
      <w:pPr>
        <w:pStyle w:val="Ttulo21"/>
      </w:pPr>
      <w:r>
        <w:t>Página de Atualização de Pressão Arterial</w:t>
      </w:r>
    </w:p>
    <w:p w14:paraId="3E54FC8C" w14:textId="0E4AD581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7ED6238" w14:textId="12C2684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4727B1E7" w14:textId="44936BE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69E559A" w14:textId="19A1E93C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37D55BF" w14:textId="14D06398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9898E05" w14:textId="130A645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0B873B1" w14:textId="2329093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85420D4" w14:textId="16672D4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F4113EE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BDB4331" w14:textId="7DE245A9" w:rsidR="00146F3D" w:rsidRDefault="00146F3D" w:rsidP="004302B8">
      <w:pPr>
        <w:pStyle w:val="Ttulo21"/>
      </w:pPr>
      <w:r>
        <w:t>Página de Edição de Conta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1B9499BD" w14:textId="75EED148" w:rsidR="00125CC3" w:rsidRDefault="00125CC3" w:rsidP="002460EF">
      <w:pPr>
        <w:rPr>
          <w:b/>
        </w:rPr>
      </w:pPr>
    </w:p>
    <w:p w14:paraId="4739FA0D" w14:textId="10EF18E2" w:rsidR="0024742C" w:rsidRDefault="0024742C">
      <w:pPr>
        <w:rPr>
          <w:b/>
        </w:rPr>
      </w:pPr>
    </w:p>
    <w:p w14:paraId="4B775D7C" w14:textId="6A8B5237" w:rsidR="001F084A" w:rsidRDefault="007C4AAE" w:rsidP="0024742C">
      <w:pPr>
        <w:pStyle w:val="Ttulo11"/>
      </w:pPr>
      <w:r>
        <w:t>MODELO LÓGICO DO BANCO</w:t>
      </w:r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04FF98CB" w:rsidR="00AB44C9" w:rsidRDefault="007C4AAE" w:rsidP="00AB44C9">
      <w:pPr>
        <w:pStyle w:val="Ttulo1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9918FB7" wp14:editId="79BED60B">
            <wp:simplePos x="0" y="0"/>
            <wp:positionH relativeFrom="column">
              <wp:posOffset>-311687</wp:posOffset>
            </wp:positionH>
            <wp:positionV relativeFrom="paragraph">
              <wp:posOffset>403860</wp:posOffset>
            </wp:positionV>
            <wp:extent cx="5760720" cy="3750945"/>
            <wp:effectExtent l="0" t="0" r="0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Logic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15387" w14:textId="77777777" w:rsidR="00327130" w:rsidRDefault="00327130" w:rsidP="00F0295E">
      <w:pPr>
        <w:pStyle w:val="Ttulo11"/>
      </w:pPr>
      <w:bookmarkStart w:id="12" w:name="_Toc463965257"/>
    </w:p>
    <w:p w14:paraId="3D6F1637" w14:textId="14CC8463" w:rsidR="00327130" w:rsidRDefault="00327130" w:rsidP="007C4AAE">
      <w:pPr>
        <w:pStyle w:val="Ttulo11"/>
        <w:jc w:val="center"/>
      </w:pPr>
    </w:p>
    <w:p w14:paraId="0E66C48B" w14:textId="77777777" w:rsidR="00327130" w:rsidRDefault="00327130" w:rsidP="00F0295E">
      <w:pPr>
        <w:pStyle w:val="Ttulo11"/>
      </w:pPr>
    </w:p>
    <w:p w14:paraId="08C14D63" w14:textId="77777777" w:rsidR="00327130" w:rsidRDefault="00327130" w:rsidP="00F0295E">
      <w:pPr>
        <w:pStyle w:val="Ttulo11"/>
      </w:pPr>
    </w:p>
    <w:p w14:paraId="75DB4E51" w14:textId="77777777" w:rsidR="00327130" w:rsidRDefault="00327130" w:rsidP="00F0295E">
      <w:pPr>
        <w:pStyle w:val="Ttulo11"/>
      </w:pPr>
    </w:p>
    <w:p w14:paraId="3FFE95C5" w14:textId="77777777" w:rsidR="00327130" w:rsidRDefault="00327130" w:rsidP="00F0295E">
      <w:pPr>
        <w:pStyle w:val="Ttulo11"/>
      </w:pPr>
    </w:p>
    <w:p w14:paraId="586318CE" w14:textId="77777777" w:rsidR="00327130" w:rsidRDefault="00327130" w:rsidP="00F0295E">
      <w:pPr>
        <w:pStyle w:val="Ttulo11"/>
      </w:pPr>
    </w:p>
    <w:p w14:paraId="235316BF" w14:textId="77777777" w:rsidR="00327130" w:rsidRDefault="00327130" w:rsidP="00F0295E">
      <w:pPr>
        <w:pStyle w:val="Ttulo11"/>
      </w:pPr>
    </w:p>
    <w:p w14:paraId="5BE8149C" w14:textId="77777777" w:rsidR="00327130" w:rsidRDefault="00327130" w:rsidP="00F0295E">
      <w:pPr>
        <w:pStyle w:val="Ttulo11"/>
      </w:pPr>
    </w:p>
    <w:bookmarkEnd w:id="12"/>
    <w:p w14:paraId="620F01EE" w14:textId="4EA2A208" w:rsidR="00327130" w:rsidRDefault="00327130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r>
        <w:br w:type="page"/>
      </w:r>
    </w:p>
    <w:p w14:paraId="643BAA2D" w14:textId="6173E4B2" w:rsidR="00614CE1" w:rsidRDefault="00614CE1" w:rsidP="00614CE1">
      <w:pPr>
        <w:pStyle w:val="Ttulo11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2DBD89B5" wp14:editId="5CA23402">
            <wp:simplePos x="0" y="0"/>
            <wp:positionH relativeFrom="column">
              <wp:posOffset>-305337</wp:posOffset>
            </wp:positionH>
            <wp:positionV relativeFrom="paragraph">
              <wp:posOffset>436880</wp:posOffset>
            </wp:positionV>
            <wp:extent cx="5760720" cy="462216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Fisic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ODELO </w:t>
      </w:r>
      <w:r>
        <w:t>FÍSICO</w:t>
      </w:r>
      <w:r>
        <w:t xml:space="preserve"> DO BANCO</w:t>
      </w:r>
    </w:p>
    <w:p w14:paraId="189BAC43" w14:textId="59530857" w:rsidR="00614CE1" w:rsidRDefault="00614CE1"/>
    <w:p w14:paraId="34BC5883" w14:textId="2FF2A566" w:rsidR="00614CE1" w:rsidRDefault="00614CE1"/>
    <w:p w14:paraId="697C36D9" w14:textId="77777777" w:rsidR="00614CE1" w:rsidRDefault="00614CE1"/>
    <w:p w14:paraId="5D512308" w14:textId="77777777" w:rsidR="00614CE1" w:rsidRDefault="00614CE1"/>
    <w:p w14:paraId="0CB9E1F2" w14:textId="77777777" w:rsidR="00614CE1" w:rsidRDefault="00614CE1"/>
    <w:p w14:paraId="521DB3F1" w14:textId="77777777" w:rsidR="00614CE1" w:rsidRDefault="00614CE1"/>
    <w:p w14:paraId="70520056" w14:textId="77777777" w:rsidR="00614CE1" w:rsidRDefault="00614CE1"/>
    <w:p w14:paraId="58C544F4" w14:textId="77777777" w:rsidR="00614CE1" w:rsidRDefault="00614CE1"/>
    <w:p w14:paraId="22F331F7" w14:textId="77777777" w:rsidR="00614CE1" w:rsidRDefault="00614CE1"/>
    <w:p w14:paraId="66D09031" w14:textId="77777777" w:rsidR="00614CE1" w:rsidRDefault="00614CE1"/>
    <w:p w14:paraId="6A38A23B" w14:textId="77777777" w:rsidR="00614CE1" w:rsidRDefault="00614CE1"/>
    <w:p w14:paraId="19B4A9FF" w14:textId="77777777" w:rsidR="00614CE1" w:rsidRDefault="00614CE1"/>
    <w:p w14:paraId="42EA5914" w14:textId="77777777" w:rsidR="00614CE1" w:rsidRDefault="00614CE1"/>
    <w:p w14:paraId="33682C02" w14:textId="77777777" w:rsidR="00614CE1" w:rsidRDefault="00614CE1"/>
    <w:p w14:paraId="3E6D171A" w14:textId="77777777" w:rsidR="00614CE1" w:rsidRDefault="00614CE1"/>
    <w:p w14:paraId="7A1C1A22" w14:textId="77777777" w:rsidR="00614CE1" w:rsidRDefault="00614CE1"/>
    <w:p w14:paraId="23237474" w14:textId="77777777" w:rsidR="00614CE1" w:rsidRDefault="00614CE1"/>
    <w:p w14:paraId="22374169" w14:textId="77777777" w:rsidR="00614CE1" w:rsidRDefault="00614CE1"/>
    <w:p w14:paraId="3F224FCF" w14:textId="77777777" w:rsidR="00B51204" w:rsidRDefault="00B51204" w:rsidP="00327130">
      <w:pPr>
        <w:pStyle w:val="Ttulo11"/>
        <w:rPr>
          <w:b w:val="0"/>
          <w:bCs w:val="0"/>
          <w:color w:val="auto"/>
          <w:sz w:val="24"/>
        </w:rPr>
      </w:pPr>
      <w:bookmarkStart w:id="13" w:name="_Toc463965258"/>
    </w:p>
    <w:p w14:paraId="481EF6C6" w14:textId="77777777" w:rsidR="00327130" w:rsidRDefault="00327130" w:rsidP="00327130">
      <w:pPr>
        <w:pStyle w:val="Ttulo11"/>
      </w:pPr>
      <w:bookmarkStart w:id="14" w:name="_GoBack"/>
      <w:bookmarkEnd w:id="14"/>
      <w:r>
        <w:t>CONCLUSÃO</w:t>
      </w:r>
    </w:p>
    <w:p w14:paraId="66EDE6D7" w14:textId="77777777" w:rsidR="00327130" w:rsidRDefault="00327130" w:rsidP="00327130">
      <w:pPr>
        <w:pStyle w:val="NormalWeb"/>
        <w:spacing w:before="0" w:beforeAutospacing="0" w:after="0" w:afterAutospacing="0" w:line="360" w:lineRule="auto"/>
      </w:pPr>
    </w:p>
    <w:p w14:paraId="4FBDA8EF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e a necessidade de pessoas com certas condições médicas serem acompanhadas de forma diária e controlada, além do acompanhamento de médicos e especialistas.</w:t>
      </w:r>
    </w:p>
    <w:p w14:paraId="3A06C911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ite para diabéticos e hipertensos que teria como principais características permitir que esses pacientes tenham um acompanhamento dentro de casa, com controle dos níveis glicêmicos ou da pressão arterial, através de gráficos, e IMC, com sugestões e dicas de estilo de vida, incluindo exercícios e dietas.</w:t>
      </w:r>
    </w:p>
    <w:p w14:paraId="315C6EC3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possui uma boa estrutura para as necessidades básicas desses pacientes, mesmo que não seja uma ferramenta tão completa como o grupo desejaria que fosse. </w:t>
      </w:r>
    </w:p>
    <w:p w14:paraId="6E592F44" w14:textId="7A70A1BC" w:rsidR="00327130" w:rsidRP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Alguns dos objetivos pretendidos por essa ferramenta não foram totalmente abarcados nas modelagens e também na programação do software. Por isso, destacamos como possíveis melhoramentos para futuras revisões deste trabalho: inserir quilômetros percorridos pelo paciente durante exercícios, alarmes para remédios e insulina, pesquisa de receitas específicas e especiais para diabéticos e hipertensos, com inserção de ingredientes consumidos para contagem de calorias ingeridas, melhorar o sistema de escolha de dietas e exercícios, e, por fim, melhorar a universalidade do software através da inserção de novas ferramentas que poderiam aprimorar a experiência do usuário, estendendo as possibilidades de acompanhamento. </w:t>
      </w:r>
    </w:p>
    <w:p w14:paraId="51F4F5A9" w14:textId="77777777" w:rsidR="00327130" w:rsidRDefault="00327130" w:rsidP="0096529C">
      <w:pPr>
        <w:pStyle w:val="Ttulo11"/>
      </w:pPr>
    </w:p>
    <w:p w14:paraId="4CBD1DDD" w14:textId="77777777" w:rsidR="00327130" w:rsidRDefault="00327130" w:rsidP="0096529C">
      <w:pPr>
        <w:pStyle w:val="Ttulo11"/>
      </w:pPr>
    </w:p>
    <w:p w14:paraId="0903A2C2" w14:textId="77777777" w:rsidR="00327130" w:rsidRDefault="00327130" w:rsidP="0096529C">
      <w:pPr>
        <w:pStyle w:val="Ttulo11"/>
      </w:pPr>
    </w:p>
    <w:p w14:paraId="3DDC8C1C" w14:textId="77777777" w:rsidR="00327130" w:rsidRDefault="00327130" w:rsidP="0096529C">
      <w:pPr>
        <w:pStyle w:val="Ttulo11"/>
      </w:pPr>
    </w:p>
    <w:p w14:paraId="6D7A2935" w14:textId="77777777" w:rsidR="00327130" w:rsidRDefault="00327130" w:rsidP="0096529C">
      <w:pPr>
        <w:pStyle w:val="Ttulo11"/>
      </w:pPr>
    </w:p>
    <w:p w14:paraId="0C05D73B" w14:textId="77777777" w:rsidR="00327130" w:rsidRDefault="00327130" w:rsidP="0096529C">
      <w:pPr>
        <w:pStyle w:val="Ttulo11"/>
      </w:pPr>
    </w:p>
    <w:p w14:paraId="31E55091" w14:textId="77777777" w:rsidR="00327130" w:rsidRDefault="00327130" w:rsidP="0096529C">
      <w:pPr>
        <w:pStyle w:val="Ttulo11"/>
      </w:pPr>
    </w:p>
    <w:p w14:paraId="0562E1EA" w14:textId="77777777" w:rsidR="00327130" w:rsidRDefault="00327130" w:rsidP="0096529C">
      <w:pPr>
        <w:pStyle w:val="Ttulo11"/>
      </w:pPr>
    </w:p>
    <w:bookmarkEnd w:id="13"/>
    <w:p w14:paraId="530B1CE0" w14:textId="45279AC5" w:rsidR="00564E96" w:rsidRDefault="00564E96" w:rsidP="00327130">
      <w:pPr>
        <w:pStyle w:val="PargrafodaLista"/>
        <w:rPr>
          <w:sz w:val="32"/>
        </w:rPr>
      </w:pPr>
    </w:p>
    <w:p w14:paraId="185BAEF6" w14:textId="77777777" w:rsidR="00327130" w:rsidRDefault="00327130" w:rsidP="00327130">
      <w:pPr>
        <w:pStyle w:val="Ttulo11"/>
      </w:pPr>
      <w:r>
        <w:t>GLOSSÁRIO</w:t>
      </w:r>
    </w:p>
    <w:p w14:paraId="1053C9FE" w14:textId="77777777" w:rsidR="00327130" w:rsidRDefault="00327130" w:rsidP="00327130">
      <w:pPr>
        <w:rPr>
          <w:b/>
          <w:sz w:val="36"/>
          <w:szCs w:val="36"/>
        </w:rPr>
      </w:pPr>
    </w:p>
    <w:p w14:paraId="7978D8B5" w14:textId="77777777" w:rsidR="00327130" w:rsidRDefault="00327130" w:rsidP="00327130">
      <w:pPr>
        <w:rPr>
          <w:b/>
        </w:rPr>
      </w:pPr>
      <w:r>
        <w:rPr>
          <w:b/>
        </w:rPr>
        <w:t>Diagrama de Casos de Uso:</w:t>
      </w:r>
      <w:r w:rsidRPr="009F4E1B">
        <w:t xml:space="preserve"> </w:t>
      </w:r>
      <w:r>
        <w:t>descreve a funcionalidade proposta para um novo sistema, que será projetado.</w:t>
      </w:r>
    </w:p>
    <w:p w14:paraId="2C1E83E1" w14:textId="77777777" w:rsidR="00327130" w:rsidRDefault="00327130" w:rsidP="00327130">
      <w:pPr>
        <w:pStyle w:val="NormalWeb"/>
      </w:pPr>
      <w:r>
        <w:rPr>
          <w:b/>
        </w:rPr>
        <w:t>Diagrama de Classes:</w:t>
      </w:r>
      <w:r w:rsidRPr="00A00F98">
        <w:t xml:space="preserve"> </w:t>
      </w:r>
      <w:r>
        <w:t xml:space="preserve">representação da estrutura e relações das </w:t>
      </w:r>
      <w:hyperlink r:id="rId19" w:tooltip="Classe (programação)" w:history="1">
        <w:r w:rsidRPr="00A00F98">
          <w:rPr>
            <w:rStyle w:val="Hyperlink"/>
            <w:color w:val="auto"/>
            <w:u w:val="none"/>
          </w:rPr>
          <w:t>classes</w:t>
        </w:r>
      </w:hyperlink>
      <w:r>
        <w:t xml:space="preserve"> que servem de modelo para </w:t>
      </w:r>
      <w:hyperlink r:id="rId20" w:tooltip="Objecto" w:history="1">
        <w:r>
          <w:rPr>
            <w:rStyle w:val="Hyperlink"/>
            <w:color w:val="auto"/>
            <w:u w:val="none"/>
          </w:rPr>
          <w:t>obje</w:t>
        </w:r>
        <w:r w:rsidRPr="00A00F98">
          <w:rPr>
            <w:rStyle w:val="Hyperlink"/>
            <w:color w:val="auto"/>
            <w:u w:val="none"/>
          </w:rPr>
          <w:t>tos</w:t>
        </w:r>
      </w:hyperlink>
      <w:r>
        <w:t>. É muito útil para o sistema já define todas as classes que o sistema necessita possuir e é a base para a construção dos diagramas de sequência.</w:t>
      </w:r>
    </w:p>
    <w:p w14:paraId="29B60669" w14:textId="77777777" w:rsidR="00327130" w:rsidRDefault="00327130" w:rsidP="00327130">
      <w:pPr>
        <w:rPr>
          <w:b/>
        </w:rPr>
      </w:pPr>
      <w:r>
        <w:rPr>
          <w:b/>
        </w:rPr>
        <w:t>Diagrama de Sequência:</w:t>
      </w:r>
      <w:r w:rsidRPr="00D90A01">
        <w:t xml:space="preserve"> </w:t>
      </w:r>
      <w:r>
        <w:t xml:space="preserve">representação das interações entre objetos de um cenário, realizadas através de operações ou métodos </w:t>
      </w:r>
      <w:r w:rsidRPr="00D90A01">
        <w:t>(</w:t>
      </w:r>
      <w:r w:rsidRPr="00D90A01">
        <w:rPr>
          <w:iCs/>
        </w:rPr>
        <w:t>procedimentos ou funções)</w:t>
      </w:r>
      <w:r>
        <w:rPr>
          <w:iCs/>
        </w:rPr>
        <w:t>.</w:t>
      </w:r>
    </w:p>
    <w:p w14:paraId="4720C269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4ECF0EEF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787CCA07" w14:textId="77777777" w:rsidR="00327130" w:rsidRDefault="00327130" w:rsidP="00327130">
      <w:pPr>
        <w:rPr>
          <w:b/>
          <w:bCs/>
          <w:color w:val="000000"/>
          <w:sz w:val="36"/>
        </w:rPr>
      </w:pPr>
      <w:r>
        <w:br w:type="page"/>
      </w:r>
    </w:p>
    <w:p w14:paraId="665F5B43" w14:textId="77777777" w:rsidR="00327130" w:rsidRDefault="00327130" w:rsidP="00327130">
      <w:pPr>
        <w:pStyle w:val="Ttulo11"/>
      </w:pPr>
      <w:bookmarkStart w:id="15" w:name="_Toc463965259"/>
      <w:r w:rsidRPr="00A00F98">
        <w:lastRenderedPageBreak/>
        <w:t>BIBLIOGRAFIA</w:t>
      </w:r>
      <w:bookmarkEnd w:id="15"/>
    </w:p>
    <w:p w14:paraId="733D08C1" w14:textId="77777777" w:rsidR="00327130" w:rsidRDefault="00327130" w:rsidP="00327130">
      <w:pPr>
        <w:rPr>
          <w:b/>
          <w:sz w:val="36"/>
          <w:szCs w:val="36"/>
        </w:rPr>
      </w:pPr>
    </w:p>
    <w:p w14:paraId="0785D824" w14:textId="77777777" w:rsidR="00327130" w:rsidRPr="00982BD2" w:rsidRDefault="008066D9" w:rsidP="00327130">
      <w:pPr>
        <w:pStyle w:val="PargrafodaLista"/>
        <w:numPr>
          <w:ilvl w:val="0"/>
          <w:numId w:val="18"/>
        </w:numPr>
      </w:pPr>
      <w:hyperlink r:id="rId21" w:history="1">
        <w:r w:rsidR="00327130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4C192A7" w14:textId="77777777" w:rsidR="00327130" w:rsidRPr="00982BD2" w:rsidRDefault="008066D9" w:rsidP="00327130">
      <w:pPr>
        <w:pStyle w:val="PargrafodaLista"/>
        <w:numPr>
          <w:ilvl w:val="0"/>
          <w:numId w:val="18"/>
        </w:numPr>
      </w:pPr>
      <w:hyperlink r:id="rId22" w:history="1">
        <w:r w:rsidR="00327130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0123E5A4" w14:textId="77777777" w:rsidR="00327130" w:rsidRPr="00982BD2" w:rsidRDefault="008066D9" w:rsidP="00327130">
      <w:pPr>
        <w:pStyle w:val="PargrafodaLista"/>
        <w:numPr>
          <w:ilvl w:val="0"/>
          <w:numId w:val="18"/>
        </w:numPr>
      </w:pPr>
      <w:hyperlink r:id="rId23" w:history="1">
        <w:r w:rsidR="00327130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592D774E" w14:textId="77777777" w:rsidR="00327130" w:rsidRDefault="00327130" w:rsidP="00327130"/>
    <w:p w14:paraId="4046C40D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75DC0E6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6222E10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384DD3C9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1CC293C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6FACC16A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5184E43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7233CA40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11FC4B9B" w14:textId="3D33C33C" w:rsidR="00327130" w:rsidRDefault="00327130" w:rsidP="00AF62E6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</w:p>
    <w:p w14:paraId="16ED419E" w14:textId="77777777" w:rsidR="00327130" w:rsidRDefault="00327130" w:rsidP="00327130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6FB08BE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078B194C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7E563BE4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4D449E60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p w14:paraId="1B693F93" w14:textId="77777777" w:rsidR="00327130" w:rsidRPr="00564E96" w:rsidRDefault="00327130" w:rsidP="00327130">
      <w:pPr>
        <w:pStyle w:val="PargrafodaLista"/>
        <w:rPr>
          <w:sz w:val="32"/>
        </w:rPr>
      </w:pPr>
    </w:p>
    <w:sectPr w:rsidR="00327130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5B978" w14:textId="77777777" w:rsidR="008066D9" w:rsidRDefault="008066D9">
      <w:r>
        <w:separator/>
      </w:r>
    </w:p>
    <w:p w14:paraId="53A8DF93" w14:textId="77777777" w:rsidR="008066D9" w:rsidRDefault="008066D9"/>
  </w:endnote>
  <w:endnote w:type="continuationSeparator" w:id="0">
    <w:p w14:paraId="60BE2307" w14:textId="77777777" w:rsidR="008066D9" w:rsidRDefault="008066D9">
      <w:r>
        <w:continuationSeparator/>
      </w:r>
    </w:p>
    <w:p w14:paraId="7952BFFF" w14:textId="77777777" w:rsidR="008066D9" w:rsidRDefault="00806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C0D8" w14:textId="77777777" w:rsidR="001B55CD" w:rsidRDefault="001B55C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1B55CD" w:rsidRDefault="001B55C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054EE" w14:textId="08430644" w:rsidR="001B55CD" w:rsidRPr="00A70461" w:rsidRDefault="001B55C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B51204">
      <w:rPr>
        <w:rStyle w:val="Nmerodepgina"/>
        <w:noProof/>
        <w:sz w:val="20"/>
      </w:rPr>
      <w:t>25</w:t>
    </w:r>
    <w:r w:rsidRPr="00A70461">
      <w:rPr>
        <w:rStyle w:val="Nmerodepgina"/>
        <w:sz w:val="20"/>
      </w:rPr>
      <w:fldChar w:fldCharType="end"/>
    </w:r>
  </w:p>
  <w:p w14:paraId="68F19EF7" w14:textId="49F216C9" w:rsidR="001B55CD" w:rsidRPr="00712741" w:rsidRDefault="001B55CD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840BD" w14:textId="77777777" w:rsidR="008066D9" w:rsidRDefault="008066D9">
      <w:r>
        <w:separator/>
      </w:r>
    </w:p>
    <w:p w14:paraId="6EB88F30" w14:textId="77777777" w:rsidR="008066D9" w:rsidRDefault="008066D9"/>
  </w:footnote>
  <w:footnote w:type="continuationSeparator" w:id="0">
    <w:p w14:paraId="5195C0D3" w14:textId="77777777" w:rsidR="008066D9" w:rsidRDefault="008066D9">
      <w:r>
        <w:continuationSeparator/>
      </w:r>
    </w:p>
    <w:p w14:paraId="791347D9" w14:textId="77777777" w:rsidR="008066D9" w:rsidRDefault="008066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DF07" w14:textId="7DE27362" w:rsidR="001B55CD" w:rsidRPr="00712741" w:rsidRDefault="001B55CD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44C6C"/>
    <w:rsid w:val="0005085A"/>
    <w:rsid w:val="00061D9D"/>
    <w:rsid w:val="000701CD"/>
    <w:rsid w:val="00074D6D"/>
    <w:rsid w:val="000A0E99"/>
    <w:rsid w:val="000B4CB7"/>
    <w:rsid w:val="000E44CF"/>
    <w:rsid w:val="000F32D9"/>
    <w:rsid w:val="00102151"/>
    <w:rsid w:val="00103A03"/>
    <w:rsid w:val="00103B7F"/>
    <w:rsid w:val="00114278"/>
    <w:rsid w:val="001255E3"/>
    <w:rsid w:val="00125CC3"/>
    <w:rsid w:val="001372D1"/>
    <w:rsid w:val="00146F3D"/>
    <w:rsid w:val="00161CD2"/>
    <w:rsid w:val="00161DC6"/>
    <w:rsid w:val="0017314B"/>
    <w:rsid w:val="001756D9"/>
    <w:rsid w:val="001840AE"/>
    <w:rsid w:val="001A31FC"/>
    <w:rsid w:val="001B2686"/>
    <w:rsid w:val="001B55CD"/>
    <w:rsid w:val="001D0A12"/>
    <w:rsid w:val="001D16CD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24BA"/>
    <w:rsid w:val="002F5720"/>
    <w:rsid w:val="00304C4A"/>
    <w:rsid w:val="00304D27"/>
    <w:rsid w:val="003073B3"/>
    <w:rsid w:val="00314B98"/>
    <w:rsid w:val="00315E21"/>
    <w:rsid w:val="0032086F"/>
    <w:rsid w:val="00327130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E502B"/>
    <w:rsid w:val="003F04A4"/>
    <w:rsid w:val="004027B1"/>
    <w:rsid w:val="00403EA0"/>
    <w:rsid w:val="00412D86"/>
    <w:rsid w:val="00412FEF"/>
    <w:rsid w:val="004239A1"/>
    <w:rsid w:val="004302B8"/>
    <w:rsid w:val="004474BA"/>
    <w:rsid w:val="004607D3"/>
    <w:rsid w:val="00482147"/>
    <w:rsid w:val="004842FB"/>
    <w:rsid w:val="004936EB"/>
    <w:rsid w:val="00495DEA"/>
    <w:rsid w:val="004C35CD"/>
    <w:rsid w:val="004E50A7"/>
    <w:rsid w:val="005144FF"/>
    <w:rsid w:val="00521348"/>
    <w:rsid w:val="00523FE3"/>
    <w:rsid w:val="005532A2"/>
    <w:rsid w:val="00564E96"/>
    <w:rsid w:val="00584A88"/>
    <w:rsid w:val="00585D92"/>
    <w:rsid w:val="005936EF"/>
    <w:rsid w:val="005A4CD0"/>
    <w:rsid w:val="005C0C88"/>
    <w:rsid w:val="005C40C3"/>
    <w:rsid w:val="005C5CCD"/>
    <w:rsid w:val="005C6D6A"/>
    <w:rsid w:val="005D7021"/>
    <w:rsid w:val="005E01EA"/>
    <w:rsid w:val="005E2C58"/>
    <w:rsid w:val="005E4BD2"/>
    <w:rsid w:val="005F12FD"/>
    <w:rsid w:val="00614CE1"/>
    <w:rsid w:val="00641273"/>
    <w:rsid w:val="00673BCD"/>
    <w:rsid w:val="00674F44"/>
    <w:rsid w:val="0067660C"/>
    <w:rsid w:val="00684797"/>
    <w:rsid w:val="00690025"/>
    <w:rsid w:val="006C1184"/>
    <w:rsid w:val="006D7B09"/>
    <w:rsid w:val="006E3B7E"/>
    <w:rsid w:val="006E5D29"/>
    <w:rsid w:val="006F3FC4"/>
    <w:rsid w:val="006F70FD"/>
    <w:rsid w:val="00701367"/>
    <w:rsid w:val="00712741"/>
    <w:rsid w:val="00714944"/>
    <w:rsid w:val="007565D9"/>
    <w:rsid w:val="0078091E"/>
    <w:rsid w:val="007B7342"/>
    <w:rsid w:val="007C4AAE"/>
    <w:rsid w:val="007E6F56"/>
    <w:rsid w:val="007F5FC4"/>
    <w:rsid w:val="008066D9"/>
    <w:rsid w:val="00845404"/>
    <w:rsid w:val="00865585"/>
    <w:rsid w:val="00874528"/>
    <w:rsid w:val="008A69BB"/>
    <w:rsid w:val="008B5D24"/>
    <w:rsid w:val="008C5B55"/>
    <w:rsid w:val="008C6684"/>
    <w:rsid w:val="008F79A1"/>
    <w:rsid w:val="00902A24"/>
    <w:rsid w:val="00911BF3"/>
    <w:rsid w:val="00915887"/>
    <w:rsid w:val="00920B06"/>
    <w:rsid w:val="00922135"/>
    <w:rsid w:val="00924517"/>
    <w:rsid w:val="0092780F"/>
    <w:rsid w:val="00934005"/>
    <w:rsid w:val="0094250D"/>
    <w:rsid w:val="00944B4E"/>
    <w:rsid w:val="0094790E"/>
    <w:rsid w:val="00955F23"/>
    <w:rsid w:val="0096529C"/>
    <w:rsid w:val="00967B33"/>
    <w:rsid w:val="0097134F"/>
    <w:rsid w:val="00982BD2"/>
    <w:rsid w:val="00993E7A"/>
    <w:rsid w:val="00994C67"/>
    <w:rsid w:val="009A2C44"/>
    <w:rsid w:val="009C15F2"/>
    <w:rsid w:val="009E22B7"/>
    <w:rsid w:val="009F4E1B"/>
    <w:rsid w:val="009F651B"/>
    <w:rsid w:val="00A00F98"/>
    <w:rsid w:val="00A1690C"/>
    <w:rsid w:val="00A24760"/>
    <w:rsid w:val="00A24B65"/>
    <w:rsid w:val="00A24F95"/>
    <w:rsid w:val="00A31471"/>
    <w:rsid w:val="00A348F6"/>
    <w:rsid w:val="00A42C63"/>
    <w:rsid w:val="00A50109"/>
    <w:rsid w:val="00A52A36"/>
    <w:rsid w:val="00A52A54"/>
    <w:rsid w:val="00A530B3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AF62E6"/>
    <w:rsid w:val="00B00879"/>
    <w:rsid w:val="00B22D16"/>
    <w:rsid w:val="00B236DE"/>
    <w:rsid w:val="00B46ACB"/>
    <w:rsid w:val="00B470E2"/>
    <w:rsid w:val="00B51204"/>
    <w:rsid w:val="00B532BA"/>
    <w:rsid w:val="00B572E7"/>
    <w:rsid w:val="00B63843"/>
    <w:rsid w:val="00B65797"/>
    <w:rsid w:val="00B70002"/>
    <w:rsid w:val="00B70835"/>
    <w:rsid w:val="00BA772A"/>
    <w:rsid w:val="00BB3AA9"/>
    <w:rsid w:val="00BC6CB2"/>
    <w:rsid w:val="00BD3032"/>
    <w:rsid w:val="00BD39CE"/>
    <w:rsid w:val="00BD4367"/>
    <w:rsid w:val="00BF2B5D"/>
    <w:rsid w:val="00C07A78"/>
    <w:rsid w:val="00C11FB6"/>
    <w:rsid w:val="00C166D6"/>
    <w:rsid w:val="00C324D4"/>
    <w:rsid w:val="00C35B96"/>
    <w:rsid w:val="00C4059A"/>
    <w:rsid w:val="00C40B0D"/>
    <w:rsid w:val="00C555E8"/>
    <w:rsid w:val="00C62738"/>
    <w:rsid w:val="00C838B5"/>
    <w:rsid w:val="00CD62CF"/>
    <w:rsid w:val="00D239E8"/>
    <w:rsid w:val="00D30CFF"/>
    <w:rsid w:val="00D56104"/>
    <w:rsid w:val="00D73AA3"/>
    <w:rsid w:val="00D83E14"/>
    <w:rsid w:val="00D8627D"/>
    <w:rsid w:val="00D865B3"/>
    <w:rsid w:val="00D90A01"/>
    <w:rsid w:val="00DC2E0D"/>
    <w:rsid w:val="00DE32A3"/>
    <w:rsid w:val="00DE351A"/>
    <w:rsid w:val="00DF2C74"/>
    <w:rsid w:val="00E23CF8"/>
    <w:rsid w:val="00E35959"/>
    <w:rsid w:val="00E67A9D"/>
    <w:rsid w:val="00E83805"/>
    <w:rsid w:val="00E914A2"/>
    <w:rsid w:val="00E9205C"/>
    <w:rsid w:val="00EA0A66"/>
    <w:rsid w:val="00EB256F"/>
    <w:rsid w:val="00EC57DE"/>
    <w:rsid w:val="00EE1808"/>
    <w:rsid w:val="00EE7F59"/>
    <w:rsid w:val="00F0295E"/>
    <w:rsid w:val="00F127EF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B4BE7"/>
    <w:rsid w:val="00FB5DBC"/>
    <w:rsid w:val="00FD7A86"/>
    <w:rsid w:val="00FE08B3"/>
    <w:rsid w:val="00FF362D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://pt.wikipedia.org/wiki/Diagrama_de_Caso_de_Us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pt.wikipedia.org/wiki/Objec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pt.wikipedia.org/wiki/Diagrama_de_sequ%C3%AAncia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Classe_%28programa%C3%A7%C3%A3o%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g"/><Relationship Id="rId22" Type="http://schemas.openxmlformats.org/officeDocument/2006/relationships/hyperlink" Target="http://pt.wikipedia.org/wiki/Diagrama_de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FD90E5-AF95-4B0E-984A-2A11D1F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8</Pages>
  <Words>3097</Words>
  <Characters>1672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19783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alunoct</cp:lastModifiedBy>
  <cp:revision>78</cp:revision>
  <cp:lastPrinted>2018-11-17T17:57:00Z</cp:lastPrinted>
  <dcterms:created xsi:type="dcterms:W3CDTF">2018-11-17T17:49:00Z</dcterms:created>
  <dcterms:modified xsi:type="dcterms:W3CDTF">2018-12-06T20:15:00Z</dcterms:modified>
</cp:coreProperties>
</file>